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8CB1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EDA4B" wp14:editId="3BD9253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64FA5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22A30E7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47A2DE1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2/2026</w:t>
                            </w:r>
                          </w:p>
                          <w:p w14:paraId="4E2EFFD5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7C19624C" w14:textId="5BE1EA28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50C0D" w:rsidRPr="00C50C0D">
                              <w:rPr>
                                <w:b/>
                                <w:bCs/>
                                <w:lang w:val="pt-BR"/>
                              </w:rPr>
                              <w:t>19/03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EDA4B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19064FA5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22A30E7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47A2DE1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2/2026</w:t>
                      </w:r>
                    </w:p>
                    <w:p w14:paraId="4E2EFFD5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7C19624C" w14:textId="5BE1EA28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50C0D" w:rsidRPr="00C50C0D">
                        <w:rPr>
                          <w:b/>
                          <w:bCs/>
                          <w:lang w:val="pt-BR"/>
                        </w:rPr>
                        <w:t>19/03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4C09D" wp14:editId="5E0E0B8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C60B8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DB624A0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6FA7C00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7EA55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2999129" w14:textId="6294DC21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85C59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4C09D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59C60B8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DB624A0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6FA7C00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17EA55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2999129" w14:textId="6294DC21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85C59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40E1E" w14:textId="77777777" w:rsidR="00FE0B4E" w:rsidRDefault="00FE0B4E"/>
    <w:p w14:paraId="481E69CB" w14:textId="77777777" w:rsidR="00FE0B4E" w:rsidRDefault="00FE0B4E"/>
    <w:p w14:paraId="51CD62DE" w14:textId="77777777" w:rsidR="00FE0B4E" w:rsidRDefault="00FE0B4E"/>
    <w:p w14:paraId="4F56BB7C" w14:textId="77777777" w:rsidR="00FE0B4E" w:rsidRDefault="00FE0B4E"/>
    <w:p w14:paraId="4D635FE9" w14:textId="77777777" w:rsidR="00FE0B4E" w:rsidRDefault="00FE0B4E"/>
    <w:p w14:paraId="78633BA4" w14:textId="77777777" w:rsidR="00FE0B4E" w:rsidRDefault="00FE0B4E"/>
    <w:p w14:paraId="11F40628" w14:textId="77777777" w:rsidR="00FE0B4E" w:rsidRDefault="00FE0B4E"/>
    <w:p w14:paraId="599CDE8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CC7E7" wp14:editId="3FEDD9E9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31292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6C1BBE" w14:textId="040BA52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85C59">
                              <w:rPr>
                                <w:b/>
                                <w:bCs/>
                                <w:lang w:val="pt-BR"/>
                              </w:rPr>
                              <w:t>002 DE 30/01/2026</w:t>
                            </w:r>
                          </w:p>
                          <w:p w14:paraId="1B71246A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8EA88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E55CAE" w14:textId="47C6107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85C59">
                              <w:rPr>
                                <w:b/>
                                <w:bCs/>
                                <w:lang w:val="pt-BR"/>
                              </w:rPr>
                              <w:t>002 DE 30/01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CC7E7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A831292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16C1BBE" w14:textId="040BA52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85C59">
                        <w:rPr>
                          <w:b/>
                          <w:bCs/>
                          <w:lang w:val="pt-BR"/>
                        </w:rPr>
                        <w:t>002 DE 30/01/2026</w:t>
                      </w:r>
                    </w:p>
                    <w:p w14:paraId="1B71246A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E8EA88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1E55CAE" w14:textId="47C6107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85C59">
                        <w:rPr>
                          <w:b/>
                          <w:bCs/>
                          <w:lang w:val="pt-BR"/>
                        </w:rPr>
                        <w:t>002 DE 30/01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1100F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D9630" wp14:editId="44078169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CD79AB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8C17D80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F84BF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3D8688D0" w14:textId="20C60A52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85C5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D3B5DB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D9630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4FCD79AB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8C17D80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1F84BF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3D8688D0" w14:textId="20C60A52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85C59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D3B5DB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5FA2A2" w14:textId="77777777" w:rsidR="00FE0B4E" w:rsidRDefault="00FE0B4E"/>
    <w:p w14:paraId="1CEEE7A9" w14:textId="77777777" w:rsidR="00FE0B4E" w:rsidRDefault="00FE0B4E"/>
    <w:p w14:paraId="143A0AD3" w14:textId="77777777" w:rsidR="00FE0B4E" w:rsidRDefault="00FE0B4E"/>
    <w:p w14:paraId="11BDFE9F" w14:textId="77777777" w:rsidR="00FE0B4E" w:rsidRDefault="00FE0B4E"/>
    <w:p w14:paraId="40DDD58E" w14:textId="77777777" w:rsidR="00FE0B4E" w:rsidRDefault="00FE0B4E"/>
    <w:p w14:paraId="1956807B" w14:textId="77777777" w:rsidR="00FE0B4E" w:rsidRDefault="00FE0B4E"/>
    <w:p w14:paraId="268BA4A2" w14:textId="77777777" w:rsidR="00FE0B4E" w:rsidRDefault="00FE0B4E"/>
    <w:p w14:paraId="5637AC4C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C680B" wp14:editId="6430521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F0AAD" w14:textId="00DBF3C7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85C59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6/2026</w:t>
                            </w:r>
                          </w:p>
                          <w:p w14:paraId="34693C1B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33A68F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C680B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149F0AAD" w14:textId="00DBF3C7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85C59" w:rsidRPr="00B75701">
                        <w:rPr>
                          <w:b/>
                          <w:bCs/>
                          <w:lang w:val="pt-BR"/>
                        </w:rPr>
                        <w:t>PROJETO DE LEI Nº 6/2026</w:t>
                      </w:r>
                    </w:p>
                    <w:p w14:paraId="34693C1B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4433A68F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D9CA75" w14:textId="77777777" w:rsidR="006002A3" w:rsidRDefault="006002A3" w:rsidP="0051227D"/>
    <w:p w14:paraId="2E38C518" w14:textId="77777777" w:rsidR="005B4199" w:rsidRDefault="005B4199" w:rsidP="0051227D"/>
    <w:p w14:paraId="52EDF45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A7CB3" wp14:editId="6F1E9CEA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B75E65" w14:textId="45F01AF2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A7CB3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4B75E65" w14:textId="45F01AF2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C3D0E1" w14:textId="77777777" w:rsidR="00FE0B4E" w:rsidRDefault="00FE0B4E"/>
    <w:p w14:paraId="2C30F359" w14:textId="77777777" w:rsidR="00FE0B4E" w:rsidRDefault="00FE0B4E"/>
    <w:p w14:paraId="6CF46C3B" w14:textId="77777777" w:rsidR="00FE0B4E" w:rsidRDefault="00FE0B4E"/>
    <w:p w14:paraId="77E8F789" w14:textId="77777777" w:rsidR="00FE0B4E" w:rsidRDefault="00FE0B4E"/>
    <w:p w14:paraId="3F6D3662" w14:textId="77777777" w:rsidR="00FE0B4E" w:rsidRDefault="00FE0B4E"/>
    <w:p w14:paraId="5BCC31EE" w14:textId="77777777" w:rsidR="00FE0B4E" w:rsidRDefault="00FE0B4E" w:rsidP="00C34181">
      <w:pPr>
        <w:tabs>
          <w:tab w:val="left" w:pos="142"/>
        </w:tabs>
      </w:pPr>
    </w:p>
    <w:p w14:paraId="43A4599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6BE90" wp14:editId="5A795009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59E9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162A589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0752A9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fevereir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9F0016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772BF35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fevereir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E7A6A4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</w:t>
                      </w:r>
                      <w:r w:rsidR="00D80181">
                        <w:rPr>
                          <w:lang w:val="pt-BR"/>
                        </w:rPr>
                        <w:t>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04C2C" wp14:editId="55772B32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6D8E49" w14:textId="438EB3FA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S SOBRE A OBSERVÂNCIA DE NORMAS TÉCNICAS PARA O USO DO ESPAÇO PÚBLICO URBANO PELAS CONCESSIONÁRIA DE SERVIÇO PÚBLICO DE DISTRIBUIÇÃO DE ENERGIA ELÉTRICA E DEMAIS EMPRESAS QUE COMPARTILHEM SUA INFRA</w:t>
                            </w:r>
                            <w:r w:rsidR="00285C59">
                              <w:rPr>
                                <w:b/>
                                <w:bCs/>
                                <w:lang w:val="pt-BR"/>
                              </w:rPr>
                              <w:t>ESTRU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TURA, SOBRE A RETIRADA DE FIOS INUTILIZADOS EM VIAS PÚBLICAS D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04C2C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4A6D8E49" w14:textId="438EB3FA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S SOBRE A OBSERVÂNCIA DE NORMAS TÉCNICAS PARA O USO DO ESPAÇO PÚBLICO URBANO PELAS CONCESSIONÁRIA DE SERVIÇO PÚBLICO DE DISTRIBUIÇÃO DE ENERGIA ELÉTRICA E DEMAIS EMPRESAS QUE COMPARTILHEM SUA INFRA</w:t>
                      </w:r>
                      <w:r w:rsidR="00285C59">
                        <w:rPr>
                          <w:b/>
                          <w:bCs/>
                          <w:lang w:val="pt-BR"/>
                        </w:rPr>
                        <w:t>ESTRU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TURA, SOBRE A RETIRADA DE FIOS INUTILIZADOS EM VIAS PÚBLICAS D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0DE8" w14:textId="77777777" w:rsidR="00040381" w:rsidRDefault="00040381">
      <w:r>
        <w:separator/>
      </w:r>
    </w:p>
  </w:endnote>
  <w:endnote w:type="continuationSeparator" w:id="0">
    <w:p w14:paraId="7DED3624" w14:textId="77777777" w:rsidR="00040381" w:rsidRDefault="000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15D8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F413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A1EE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BEEC" w14:textId="77777777" w:rsidR="00040381" w:rsidRDefault="00040381">
      <w:r>
        <w:separator/>
      </w:r>
    </w:p>
  </w:footnote>
  <w:footnote w:type="continuationSeparator" w:id="0">
    <w:p w14:paraId="2D60BC96" w14:textId="77777777" w:rsidR="00040381" w:rsidRDefault="00040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5644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443A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D41C42" wp14:editId="1F4CFBF3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795FF3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7/2026</w:t>
                          </w:r>
                        </w:p>
                        <w:p w14:paraId="4F62D820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7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76A6960" wp14:editId="7859686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07693AB8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6AFE498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858CCF0" w14:textId="77777777" w:rsidR="00FE0B4E" w:rsidRDefault="00000000">
    <w:pPr>
      <w:pStyle w:val="Cabealho"/>
    </w:pPr>
    <w:r>
      <w:tab/>
    </w:r>
    <w:r>
      <w:tab/>
    </w:r>
  </w:p>
  <w:p w14:paraId="41BAF2DF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F69FA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0381"/>
    <w:rsid w:val="0004432B"/>
    <w:rsid w:val="000D6EA6"/>
    <w:rsid w:val="001E65A9"/>
    <w:rsid w:val="00237FCF"/>
    <w:rsid w:val="0025147B"/>
    <w:rsid w:val="002761DE"/>
    <w:rsid w:val="00285C59"/>
    <w:rsid w:val="002A6107"/>
    <w:rsid w:val="002A6632"/>
    <w:rsid w:val="002B3CA0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50C0D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94ADF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4E8F4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3</cp:revision>
  <cp:lastPrinted>2026-02-02T13:43:00Z</cp:lastPrinted>
  <dcterms:created xsi:type="dcterms:W3CDTF">2023-08-25T16:52:00Z</dcterms:created>
  <dcterms:modified xsi:type="dcterms:W3CDTF">2026-02-02T13:49:00Z</dcterms:modified>
</cp:coreProperties>
</file>